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55D81C76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7E18C6A0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0A3C9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2^ 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0A3C96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0A3C96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>Selezione di personale interno / esterno da individuare per attività di Docente, Tutor e Figura Aggiuntiva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0A3C96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Priorità 01 – Scuola e Competenze (FSE+) – Fondo Sociale Europeo Plus – Obiettivo Specifico ESO4.6 – Azione A4.A – Sotto-azione ESO4.6.A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Avviso </w:t>
      </w:r>
      <w:proofErr w:type="spell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t</w:t>
      </w:r>
      <w:proofErr w:type="spell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ESO4.6.A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429692C2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</w:t>
      </w:r>
      <w:bookmarkStart w:id="7" w:name="_GoBack"/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(Avviso </w:t>
      </w:r>
      <w:proofErr w:type="spellStart"/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prot</w:t>
      </w:r>
      <w:proofErr w:type="spellEnd"/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. 11033 del 16/12/2024)</w:t>
      </w:r>
      <w:bookmarkEnd w:id="7"/>
    </w:p>
    <w:p w14:paraId="6DCBFB37" w14:textId="77777777" w:rsidR="000A3C96" w:rsidRDefault="000A3C96" w:rsidP="000A3C96">
      <w:pPr>
        <w:pStyle w:val="Corpotesto"/>
        <w:rPr>
          <w:lang w:val="it-IT"/>
        </w:rPr>
      </w:pPr>
    </w:p>
    <w:p w14:paraId="448D25F7" w14:textId="160D48B2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ESPERTO </w:t>
      </w:r>
      <w:r>
        <w:rPr>
          <w:rFonts w:ascii="Verdana" w:hAnsi="Verdana"/>
          <w:b/>
          <w:bCs/>
          <w:sz w:val="20"/>
          <w:szCs w:val="20"/>
          <w:lang w:val="it-IT"/>
        </w:rPr>
        <w:t>e TUTOR</w:t>
      </w:r>
    </w:p>
    <w:tbl>
      <w:tblPr>
        <w:tblStyle w:val="a0"/>
        <w:tblW w:w="10065" w:type="dxa"/>
        <w:jc w:val="center"/>
        <w:tblInd w:w="-256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0A3C96" w:rsidRPr="009C0206" w14:paraId="2557EFD4" w14:textId="77777777" w:rsidTr="005D597D">
        <w:trPr>
          <w:cantSplit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571632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9F5472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1B76C4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C2843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0A3C96" w:rsidRPr="00440AFB" w14:paraId="4DE96AB8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9985F6C" w14:textId="2C1C71B7" w:rsidR="000A3C96" w:rsidRPr="009C0206" w:rsidRDefault="000A3C96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7C2C91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Laurea specialistica/ vecchio ordinamento/ laurea magistrale in area </w:t>
            </w:r>
            <w:r w:rsidR="005D597D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umanistica o </w:t>
            </w:r>
            <w:r w:rsidR="00B57C2E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motoria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591900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4FDFB8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467AF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E3B4F06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EAFE5D8" w14:textId="77777777" w:rsidR="000A3C96" w:rsidRPr="009C0206" w:rsidRDefault="000A3C96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tra laure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D11508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C4A582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B25A51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5D597D" w:rsidRPr="00440AFB" w14:paraId="4A9E6779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B69BB6" w14:textId="399AD55A" w:rsidR="005D597D" w:rsidRPr="007C2C91" w:rsidRDefault="005D597D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magistr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080667E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8E8AD49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14CCE98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7C66197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4539A21" w14:textId="6F40F7A4" w:rsidR="000A3C96" w:rsidRPr="009C0206" w:rsidRDefault="005D597D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Competenze certificate nell’area di riferiment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4CD50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C9657A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AE364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52EE8A7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3ECB171" w14:textId="5938503A" w:rsidR="000A3C96" w:rsidRPr="009C0206" w:rsidRDefault="005D597D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in altri ambiti per analoga funzione, anche in progetti PON e PNRR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A601E95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820E9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75EC1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AFD8DA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42D0EC" w14:textId="77777777" w:rsidR="000A3C96" w:rsidRPr="009C0206" w:rsidRDefault="000A3C96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255B179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862A3A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20EC08B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9C0206" w14:paraId="126F8FE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3034DC" w14:textId="77777777" w:rsidR="000A3C96" w:rsidRPr="009C0206" w:rsidRDefault="000A3C96" w:rsidP="00D62672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06892B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D08809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FFA526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9C0206" w14:paraId="135716F0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F05660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E895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7AA3D" w14:textId="7777777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68086E6" w14:textId="728DB5C9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7C24788" w14:textId="77777777" w:rsidR="001838C2" w:rsidRDefault="001838C2">
      <w:pPr>
        <w:rPr>
          <w:rFonts w:ascii="Verdana" w:eastAsia="Verdana" w:hAnsi="Verdana" w:cs="Verdana"/>
          <w:color w:val="000000"/>
          <w:sz w:val="20"/>
          <w:szCs w:val="20"/>
          <w:highlight w:val="white"/>
          <w:lang w:val="it-IT" w:eastAsia="it-IT" w:bidi="ar-SA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 w:type="page"/>
      </w:r>
    </w:p>
    <w:p w14:paraId="20329C1B" w14:textId="40F4EB95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lastRenderedPageBreak/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>
        <w:rPr>
          <w:rFonts w:ascii="Verdana" w:hAnsi="Verdana"/>
          <w:b/>
          <w:bCs/>
          <w:sz w:val="20"/>
          <w:szCs w:val="20"/>
          <w:lang w:val="it-IT"/>
        </w:rPr>
        <w:t>FIGURA AGGIUNTIVA</w:t>
      </w:r>
    </w:p>
    <w:tbl>
      <w:tblPr>
        <w:tblStyle w:val="a0"/>
        <w:tblW w:w="10065" w:type="dxa"/>
        <w:jc w:val="center"/>
        <w:tblInd w:w="-256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1838C2" w:rsidRPr="009C0206" w14:paraId="0408AEB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09B7A32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7ABA77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F43FE6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E84B46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1838C2" w:rsidRPr="00440AFB" w14:paraId="057401EE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23E5F8" w14:textId="2FA6BDA4" w:rsidR="001838C2" w:rsidRPr="009C0206" w:rsidRDefault="001838C2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7C2C91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Laurea specialistica/ vecchio ordinamento/ laurea magistrale in area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umanistica o </w:t>
            </w:r>
            <w:r w:rsidR="00B57C2E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motoria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3A311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B7AED18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E6771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4E4EF0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E7AC700" w14:textId="77777777" w:rsidR="001838C2" w:rsidRPr="009C0206" w:rsidRDefault="001838C2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tra laure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31260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38D1BB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76CD2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895B468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DB35921" w14:textId="77777777" w:rsidR="001838C2" w:rsidRPr="007C2C91" w:rsidRDefault="001838C2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magistr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F228D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8D53B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D15AD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1ADEF1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36C143" w14:textId="32BBF43D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Competenze certificate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nell’area educativa o psico-pedagogic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9A10C1E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5AC08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E97D40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754460D6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8BA9B20" w14:textId="6F95A751" w:rsidR="001838C2" w:rsidRPr="009C0206" w:rsidRDefault="001838C2" w:rsidP="001838C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 altri ambiti per analoga funzione, anche in progetti PON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9DDFC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3D1C4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7316F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0465A6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B43D58C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4339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31C6953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401487B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3C716FA9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6079C80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D0BCE5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F7B26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183E83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6089968D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D577C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60898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B40C27D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E721D2F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2BC3F60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 , data __________</w:t>
      </w:r>
    </w:p>
    <w:p w14:paraId="5B8A2C0E" w14:textId="77777777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5EC8EB2D" w14:textId="7777777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14:paraId="7CB96A93" w14:textId="0AC6E24C" w:rsidR="009C0206" w:rsidRDefault="009C020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sectPr w:rsidR="009C0206" w:rsidSect="004A76D5">
      <w:pgSz w:w="11906" w:h="16838"/>
      <w:pgMar w:top="1134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314B0F"/>
    <w:rsid w:val="00332DA6"/>
    <w:rsid w:val="003F79D1"/>
    <w:rsid w:val="004A76D5"/>
    <w:rsid w:val="005D597D"/>
    <w:rsid w:val="005D693F"/>
    <w:rsid w:val="0061683B"/>
    <w:rsid w:val="007A3255"/>
    <w:rsid w:val="007A3671"/>
    <w:rsid w:val="00807F6E"/>
    <w:rsid w:val="0094543B"/>
    <w:rsid w:val="009C0206"/>
    <w:rsid w:val="00B57C2E"/>
    <w:rsid w:val="00B866F6"/>
    <w:rsid w:val="00BC6EDA"/>
    <w:rsid w:val="00BD3ECC"/>
    <w:rsid w:val="00C33DED"/>
    <w:rsid w:val="00D26933"/>
    <w:rsid w:val="00D3029B"/>
    <w:rsid w:val="00D76481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5D832-6C65-4A69-9959-8095E28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Vanacore</cp:lastModifiedBy>
  <cp:revision>3</cp:revision>
  <dcterms:created xsi:type="dcterms:W3CDTF">2024-12-17T15:43:00Z</dcterms:created>
  <dcterms:modified xsi:type="dcterms:W3CDTF">2024-12-17T15:44:00Z</dcterms:modified>
</cp:coreProperties>
</file>